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18116" w14:textId="0245AEDD" w:rsidR="00183AA3" w:rsidRPr="0070036E" w:rsidRDefault="0070036E" w:rsidP="007003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B2102">
        <w:rPr>
          <w:b/>
          <w:color w:val="000000"/>
          <w:sz w:val="28"/>
          <w:szCs w:val="28"/>
          <w:lang w:val="es-AR" w:eastAsia="es-AR" w:bidi="ar-SA"/>
        </w:rPr>
        <w:t>1</w:t>
      </w:r>
      <w:r w:rsidR="00406A54"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0543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bookmarkStart w:id="0" w:name="_Hlk509739808"/>
      <w:bookmarkStart w:id="1" w:name="_Hlk509252922"/>
      <w:bookmarkStart w:id="2" w:name="_Hlk504921026"/>
    </w:p>
    <w:p w14:paraId="480DBEAA" w14:textId="5C7E381F" w:rsidR="00183AA3" w:rsidRDefault="00183AA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13BEB41" w14:textId="4605E586" w:rsidR="00183AA3" w:rsidRDefault="00183AA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3A222613" w14:textId="5F93C5B3" w:rsidR="004A25B5" w:rsidRDefault="004A25B5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23B529" w14:textId="77777777" w:rsidR="0070036E" w:rsidRDefault="0070036E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5E9A4E9" w14:textId="77777777" w:rsidR="0070036E" w:rsidRDefault="0070036E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144FED" w14:textId="200D5638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3AB17883" w14:textId="11CB0696" w:rsidR="00163C1B" w:rsidRDefault="00163C1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4C860FD" w14:textId="0F2DFFDA" w:rsidR="00163C1B" w:rsidRDefault="00163C1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2BD009F" wp14:editId="6A1531F6">
            <wp:extent cx="6352540" cy="37623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9297" cy="376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A087" w14:textId="442C0321" w:rsidR="00BF12A1" w:rsidRDefault="00BF12A1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464F2C9" w14:textId="1FC2D2E7" w:rsidR="0043567E" w:rsidRDefault="0043567E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F6884C" w14:textId="08040ECE" w:rsidR="00B70225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1EB89D99" w14:textId="2B82C93B" w:rsidR="00A265AE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6E9D52" w14:textId="57EC2FBA" w:rsidR="00A265AE" w:rsidRPr="00163C1B" w:rsidRDefault="00163C1B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AEFEA29" wp14:editId="5E071E14">
            <wp:extent cx="6352540" cy="37433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5446" cy="374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0785D6F7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F684F45" w14:textId="77777777" w:rsidR="0070036E" w:rsidRDefault="0070036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E56F58D" w14:textId="77777777" w:rsidR="0070036E" w:rsidRDefault="0070036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916CA4F" w14:textId="77777777" w:rsidR="0070036E" w:rsidRDefault="0070036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bookmarkStart w:id="3" w:name="_GoBack"/>
      <w:bookmarkEnd w:id="3"/>
    </w:p>
    <w:p w14:paraId="24A5769F" w14:textId="6CADF205" w:rsidR="005A6E8E" w:rsidRDefault="005A6E8E" w:rsidP="005A6E8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– T2V1</w:t>
      </w:r>
    </w:p>
    <w:p w14:paraId="3C8AFAB6" w14:textId="3AC0DBA1" w:rsidR="0028027B" w:rsidRDefault="0028027B" w:rsidP="005A6E8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3B67C38" w14:textId="200D4256" w:rsidR="0028027B" w:rsidRDefault="009679E9" w:rsidP="005A6E8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7B6A985" wp14:editId="54D04F48">
            <wp:extent cx="6543675" cy="14287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1786" cy="143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0E94" w14:textId="77777777" w:rsidR="0070036E" w:rsidRDefault="0070036E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086FF" w14:textId="77777777" w:rsidR="0061625B" w:rsidRDefault="0061625B" w:rsidP="00542C97">
      <w:pPr>
        <w:spacing w:after="0" w:line="240" w:lineRule="auto"/>
      </w:pPr>
      <w:r>
        <w:separator/>
      </w:r>
    </w:p>
  </w:endnote>
  <w:endnote w:type="continuationSeparator" w:id="0">
    <w:p w14:paraId="566090FD" w14:textId="77777777" w:rsidR="0061625B" w:rsidRDefault="0061625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345C8" w14:textId="77777777" w:rsidR="0061625B" w:rsidRDefault="0061625B" w:rsidP="00542C97">
      <w:pPr>
        <w:spacing w:after="0" w:line="240" w:lineRule="auto"/>
      </w:pPr>
      <w:r>
        <w:separator/>
      </w:r>
    </w:p>
  </w:footnote>
  <w:footnote w:type="continuationSeparator" w:id="0">
    <w:p w14:paraId="22968CD1" w14:textId="77777777" w:rsidR="0061625B" w:rsidRDefault="0061625B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4AFC"/>
    <w:rsid w:val="000B5BFE"/>
    <w:rsid w:val="000B5EB1"/>
    <w:rsid w:val="000C078F"/>
    <w:rsid w:val="000C17B3"/>
    <w:rsid w:val="000C40B3"/>
    <w:rsid w:val="000C49BB"/>
    <w:rsid w:val="000C4E2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CE6"/>
    <w:rsid w:val="004A1845"/>
    <w:rsid w:val="004A1872"/>
    <w:rsid w:val="004A25B5"/>
    <w:rsid w:val="004A2B41"/>
    <w:rsid w:val="004A52E7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1625B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36E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110F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162"/>
    <w:rsid w:val="00EC5323"/>
    <w:rsid w:val="00EC582D"/>
    <w:rsid w:val="00EC5BF6"/>
    <w:rsid w:val="00EC630A"/>
    <w:rsid w:val="00EC66F6"/>
    <w:rsid w:val="00ED3B14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436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567A-BD23-014C-B413-A63D5162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</Words>
  <Characters>138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10-18T17:38:00Z</dcterms:created>
  <dcterms:modified xsi:type="dcterms:W3CDTF">2020-10-18T17:38:00Z</dcterms:modified>
</cp:coreProperties>
</file>